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Comment</w:t>
      </w:r>
    </w:p>
    <w:p>
      <w:r>
        <w:t>Updates the comment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ticket_guid/comment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Blocked IP address" \</w:t>
        <w:cr/>
      </w:r>
      <w:r>
        <w:t xml:space="preserve">     -X PUT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 forma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 or </w:t>
            </w:r>
            <w:r>
              <w:rPr>
                <w:rStyle w:val="af4"/>
              </w:rPr>
              <w:t>MARKDOWN</w:t>
            </w:r>
            <w:r>
              <w:t xml:space="preserve"> or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Invalid format is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is not found: 201dc306-5ef7-4d4f-b872-1fa0f4d7dc57"</w:t>
        <w:cr/>
      </w:r>
      <w:r>
        <w:t>}</w:t>
      </w:r>
    </w:p>
    <w:p>
      <w:pPr>
        <w:pStyle w:val="a7"/>
      </w:pPr>
      <w:r>
        <w:t>Ticket commen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comment not found: 08ee89f1-630f-4b24-b6b2-e0c88c5f300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